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87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建工科技发展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桥西区新华路592号建瓴嘉苑A座综合楼十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桥西区新华路592号建瓴嘉苑A座综合楼十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软件开发；建筑信息模型（BIM）咨询及培训服务；工程管理服务；人工智能行业应用系统集成服务；信息系统集成服务；信息系统运行维护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软件开发；建筑信息模型（BIM）咨询及培训服务；工程管理服务；人工智能行业应用系统集成服务；信息系统集成服务；信息系统运行维护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软件开发；建筑信息模型（BIM）咨询及培训服务；工程管理服务；人工智能行业应用系统集成服务；信息系统集成服务；信息系统运行维护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朱晓丽,李洪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62703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82582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